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BC" w:rsidRPr="007A3D6A" w:rsidRDefault="005963BC" w:rsidP="0059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D6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D6A">
        <w:rPr>
          <w:rFonts w:ascii="Times New Roman" w:hAnsi="Times New Roman" w:cs="Times New Roman"/>
          <w:sz w:val="28"/>
          <w:szCs w:val="28"/>
        </w:rPr>
        <w:t>детский сад комбинированного вида №10 «Росинка»</w:t>
      </w:r>
    </w:p>
    <w:p w:rsidR="005963BC" w:rsidRDefault="005963BC" w:rsidP="0059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D6A">
        <w:rPr>
          <w:rFonts w:ascii="Times New Roman" w:hAnsi="Times New Roman" w:cs="Times New Roman"/>
          <w:sz w:val="28"/>
          <w:szCs w:val="28"/>
        </w:rPr>
        <w:t>города Белореченска муниципального образования Белореченский район</w:t>
      </w:r>
    </w:p>
    <w:p w:rsidR="005963BC" w:rsidRDefault="005963BC" w:rsidP="005963BC">
      <w:pPr>
        <w:rPr>
          <w:rFonts w:ascii="Times New Roman" w:hAnsi="Times New Roman" w:cs="Times New Roman"/>
          <w:sz w:val="28"/>
          <w:szCs w:val="28"/>
        </w:rPr>
      </w:pPr>
    </w:p>
    <w:p w:rsidR="005963BC" w:rsidRDefault="005963BC" w:rsidP="00596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3BC" w:rsidRPr="005963BC" w:rsidRDefault="005963BC" w:rsidP="005963BC">
      <w:pPr>
        <w:rPr>
          <w:rFonts w:ascii="Times New Roman" w:hAnsi="Times New Roman" w:cs="Times New Roman"/>
          <w:sz w:val="28"/>
          <w:szCs w:val="28"/>
        </w:rPr>
      </w:pPr>
    </w:p>
    <w:p w:rsidR="005963BC" w:rsidRPr="005963BC" w:rsidRDefault="005963BC" w:rsidP="005963BC">
      <w:pPr>
        <w:rPr>
          <w:rFonts w:ascii="Times New Roman" w:hAnsi="Times New Roman" w:cs="Times New Roman"/>
          <w:sz w:val="28"/>
          <w:szCs w:val="28"/>
        </w:rPr>
      </w:pPr>
    </w:p>
    <w:p w:rsidR="005963BC" w:rsidRDefault="005963BC" w:rsidP="005963BC">
      <w:pPr>
        <w:rPr>
          <w:rFonts w:ascii="Times New Roman" w:hAnsi="Times New Roman" w:cs="Times New Roman"/>
          <w:sz w:val="28"/>
          <w:szCs w:val="28"/>
        </w:rPr>
      </w:pPr>
    </w:p>
    <w:p w:rsidR="005963BC" w:rsidRDefault="005963BC" w:rsidP="00596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</w:p>
    <w:p w:rsidR="005963BC" w:rsidRDefault="005963BC" w:rsidP="00596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тему: Сказка «Петушок и бобовое зернышко»</w:t>
      </w:r>
    </w:p>
    <w:p w:rsidR="005963BC" w:rsidRDefault="00F42182" w:rsidP="00596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</w:t>
      </w:r>
      <w:r w:rsidR="005963BC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963B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ей: </w:t>
      </w:r>
      <w:r w:rsidR="005963BC">
        <w:rPr>
          <w:rFonts w:ascii="Times New Roman" w:hAnsi="Times New Roman" w:cs="Times New Roman"/>
          <w:sz w:val="28"/>
          <w:szCs w:val="28"/>
        </w:rPr>
        <w:t xml:space="preserve"> «</w:t>
      </w:r>
      <w:r w:rsidR="006A3892">
        <w:rPr>
          <w:rFonts w:ascii="Times New Roman" w:hAnsi="Times New Roman" w:cs="Times New Roman"/>
          <w:sz w:val="28"/>
          <w:szCs w:val="28"/>
        </w:rPr>
        <w:t>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>, «Познавательное развитие», «Речевое развитие»</w:t>
      </w:r>
      <w:r w:rsidR="009D4CF6">
        <w:rPr>
          <w:rFonts w:ascii="Times New Roman" w:hAnsi="Times New Roman" w:cs="Times New Roman"/>
          <w:sz w:val="28"/>
          <w:szCs w:val="28"/>
        </w:rPr>
        <w:t>,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892" w:rsidRDefault="006A3892" w:rsidP="00596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компенсирующей направленности для детей с ТНР.</w:t>
      </w: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Default="006A3892" w:rsidP="006A3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ДС 10 </w:t>
      </w:r>
    </w:p>
    <w:p w:rsidR="006A3892" w:rsidRDefault="006A3892" w:rsidP="006A3892">
      <w:pPr>
        <w:tabs>
          <w:tab w:val="left" w:pos="580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уковчан Елена Сергеевна</w:t>
      </w: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P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Default="006A3892" w:rsidP="006A3892">
      <w:pPr>
        <w:rPr>
          <w:rFonts w:ascii="Times New Roman" w:hAnsi="Times New Roman" w:cs="Times New Roman"/>
          <w:sz w:val="28"/>
          <w:szCs w:val="28"/>
        </w:rPr>
      </w:pPr>
    </w:p>
    <w:p w:rsidR="006A3892" w:rsidRDefault="006A3892" w:rsidP="006A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ОРЕЧЕНСК 2024г</w:t>
      </w:r>
    </w:p>
    <w:p w:rsidR="00E23402" w:rsidRDefault="00352354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Расширять представления детей об окружающем мире посредством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введения их в литературную культуру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Формировать зрительное восприятие посредством умения работать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со схемой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Познакомить детей с устаревшими словами: «кузнец», «коса»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3402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Развивать восприятие формы: учить находить предметы по форме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при отсутствии цвета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Формировать опыт самостоятельного нахождения нужных деталей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для создания образа из развивающих игр В. В. Воскобовича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Развивать навыки самоконтроля при проверке и анализе созданных</w:t>
      </w:r>
      <w:r w:rsidR="009D4CF6">
        <w:rPr>
          <w:rFonts w:ascii="Times New Roman" w:hAnsi="Times New Roman" w:cs="Times New Roman"/>
          <w:sz w:val="28"/>
          <w:szCs w:val="28"/>
        </w:rPr>
        <w:t xml:space="preserve"> </w:t>
      </w:r>
      <w:r w:rsidRPr="00E23402">
        <w:rPr>
          <w:rFonts w:ascii="Times New Roman" w:hAnsi="Times New Roman" w:cs="Times New Roman"/>
          <w:sz w:val="28"/>
          <w:szCs w:val="28"/>
        </w:rPr>
        <w:t>изображений из развивающих игр В. В. Воскобовича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23402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е 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23402" w:rsidRPr="00E23402" w:rsidRDefault="00E23402" w:rsidP="00E23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Воспитывать эмоциональную отзывчивость: сочувствие, сопереживание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Учить понимать значение слов «заботливый», «сострадание», «взаимовыруч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Формировать понимание безопасного поведения.</w:t>
      </w:r>
    </w:p>
    <w:p w:rsid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ы и оборудование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E23402">
        <w:rPr>
          <w:rFonts w:ascii="Times New Roman" w:hAnsi="Times New Roman" w:cs="Times New Roman"/>
          <w:sz w:val="28"/>
          <w:szCs w:val="28"/>
        </w:rPr>
        <w:t>Развивающие игры В. В. Воскобовича на каждого ребенка: «Чудо-Со-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ты 1», «Фонарики»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3402">
        <w:rPr>
          <w:rFonts w:ascii="Times New Roman" w:hAnsi="Times New Roman" w:cs="Times New Roman"/>
          <w:sz w:val="28"/>
          <w:szCs w:val="28"/>
        </w:rPr>
        <w:t>емонстрационные схемы «Хозяй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23402">
        <w:rPr>
          <w:rFonts w:ascii="Times New Roman" w:hAnsi="Times New Roman" w:cs="Times New Roman"/>
          <w:sz w:val="28"/>
          <w:szCs w:val="28"/>
        </w:rPr>
        <w:t xml:space="preserve"> «Корова», «Хозяин» и «Кузнец»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402">
        <w:rPr>
          <w:rFonts w:ascii="Times New Roman" w:hAnsi="Times New Roman" w:cs="Times New Roman"/>
          <w:sz w:val="28"/>
          <w:szCs w:val="28"/>
        </w:rPr>
        <w:t xml:space="preserve"> для театрализован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декрации, </w:t>
      </w:r>
      <w:r w:rsidRPr="00E23402">
        <w:rPr>
          <w:rFonts w:ascii="Times New Roman" w:hAnsi="Times New Roman" w:cs="Times New Roman"/>
          <w:sz w:val="28"/>
          <w:szCs w:val="28"/>
        </w:rPr>
        <w:t>театральные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шапки героев (платок для хозяйки, курочка, петушок, корова), шляпа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для хозяин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23402" w:rsidRPr="00E23402" w:rsidRDefault="00E23402" w:rsidP="00E2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402">
        <w:rPr>
          <w:rFonts w:ascii="Times New Roman" w:hAnsi="Times New Roman" w:cs="Times New Roman"/>
          <w:sz w:val="28"/>
          <w:szCs w:val="28"/>
        </w:rPr>
        <w:t>• К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402">
        <w:rPr>
          <w:rFonts w:ascii="Times New Roman" w:hAnsi="Times New Roman" w:cs="Times New Roman"/>
          <w:sz w:val="28"/>
          <w:szCs w:val="28"/>
        </w:rPr>
        <w:t xml:space="preserve"> мешок (с травой), горшочек (молоко), масленка.</w:t>
      </w:r>
    </w:p>
    <w:p w:rsidR="00E23402" w:rsidRPr="00E23402" w:rsidRDefault="00E23402" w:rsidP="00352354">
      <w:pPr>
        <w:tabs>
          <w:tab w:val="left" w:pos="390"/>
        </w:tabs>
        <w:rPr>
          <w:rFonts w:ascii="Times New Roman" w:hAnsi="Times New Roman" w:cs="Times New Roman"/>
          <w:b/>
          <w:sz w:val="28"/>
          <w:szCs w:val="28"/>
        </w:rPr>
      </w:pPr>
    </w:p>
    <w:p w:rsidR="00352354" w:rsidRDefault="00E23402" w:rsidP="00E23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й этап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231E6">
        <w:rPr>
          <w:rFonts w:ascii="Times New Roman" w:hAnsi="Times New Roman" w:cs="Times New Roman"/>
          <w:bCs/>
          <w:iCs/>
          <w:sz w:val="28"/>
          <w:szCs w:val="28"/>
        </w:rPr>
        <w:t>Дети проходят и встают около столов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231E6">
        <w:rPr>
          <w:rFonts w:ascii="Times New Roman" w:hAnsi="Times New Roman" w:cs="Times New Roman"/>
          <w:bCs/>
          <w:iCs/>
          <w:sz w:val="28"/>
          <w:szCs w:val="28"/>
        </w:rPr>
        <w:t xml:space="preserve"> на которых лежат игры.</w:t>
      </w:r>
    </w:p>
    <w:p w:rsid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тивация: 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Педагог: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— Ребята, сегодня мы с вами познакомимся со сказкой «Петушок и бобовое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зернышко». Мы ее расскажем, а затем покажем. Посмотрите на свой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стол. Здесь лежат наши игры-помощники. Это «Чудо-Соты» и «Фонарики»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Погладьте их и поздоровайтесь с ними.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этап: развивающе-интеллектуалъная деятельность</w:t>
      </w:r>
    </w:p>
    <w:p w:rsid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 сказку: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Жили-были Петушок и Курочка. Петушок все торопился да торопился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lastRenderedPageBreak/>
        <w:t>а курочка знай себе да приговари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1E6">
        <w:rPr>
          <w:rFonts w:ascii="Times New Roman" w:hAnsi="Times New Roman" w:cs="Times New Roman"/>
          <w:sz w:val="28"/>
          <w:szCs w:val="28"/>
        </w:rPr>
        <w:t>«Петя, не торопись. Петя, не торопись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31E6">
        <w:rPr>
          <w:rFonts w:ascii="Times New Roman" w:hAnsi="Times New Roman" w:cs="Times New Roman"/>
          <w:sz w:val="28"/>
          <w:szCs w:val="28"/>
        </w:rPr>
        <w:t>Клевал как-то Петушок бобовые зернышки, да второпях и подавил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F231E6">
        <w:rPr>
          <w:rFonts w:ascii="Times New Roman" w:hAnsi="Times New Roman" w:cs="Times New Roman"/>
          <w:sz w:val="28"/>
          <w:szCs w:val="28"/>
        </w:rPr>
        <w:t>Подавился, не дышит, не слышит, лежит — не шевелится.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просы воспитателя к детям: 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Почему петушок подавился? (Потому что торопился)</w:t>
      </w:r>
    </w:p>
    <w:p w:rsidR="00F231E6" w:rsidRP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Так бывает, что нас предупреждают об опасности, а мы не слушаем.</w:t>
      </w:r>
    </w:p>
    <w:p w:rsidR="00F231E6" w:rsidRDefault="00F231E6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sz w:val="28"/>
          <w:szCs w:val="28"/>
        </w:rPr>
        <w:t>И даже торопимся, чтобы сделать быстрее. А «сделанное наспех — сдела</w:t>
      </w:r>
      <w:r>
        <w:rPr>
          <w:rFonts w:ascii="Times New Roman" w:hAnsi="Times New Roman" w:cs="Times New Roman"/>
          <w:sz w:val="28"/>
          <w:szCs w:val="28"/>
        </w:rPr>
        <w:t>но насмех» говорит русская пословица. А еще одна пословица предупреждает «Поспешишь – людей насмешишь».</w:t>
      </w:r>
    </w:p>
    <w:p w:rsidR="005E26E9" w:rsidRDefault="005E26E9" w:rsidP="00F2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должает рассказывать детям сказку и выставляет на мольберт демонстрационную схему «Хозяйка» в черно-белом варианте из деталей игр «Фонарики» и «Чудо-соты1  В.В. Воскобовича. </w:t>
      </w:r>
    </w:p>
    <w:p w:rsidR="005E26E9" w:rsidRDefault="005E26E9" w:rsidP="008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, которую дает воспитатель детям:  </w:t>
      </w:r>
      <w:r>
        <w:rPr>
          <w:rFonts w:ascii="Times New Roman" w:hAnsi="Times New Roman" w:cs="Times New Roman"/>
          <w:sz w:val="28"/>
          <w:szCs w:val="28"/>
        </w:rPr>
        <w:t>Посмотрите на изображение Хозяйки. Оно бесцветное. Догадайтесь</w:t>
      </w:r>
      <w:r w:rsidR="00956F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 каких деталей надо сделать ее портрет. Выложите его на столе.</w:t>
      </w:r>
    </w:p>
    <w:p w:rsidR="005E26E9" w:rsidRPr="00F231E6" w:rsidRDefault="005E26E9" w:rsidP="008E5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просы воспитателя к детям, объяснение: </w:t>
      </w:r>
    </w:p>
    <w:p w:rsidR="008E5366" w:rsidRDefault="005E26E9" w:rsidP="008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урочка побежала к хозяйке? Она испугалась за Петушка, но не стала охать и плакать. Она сразу бросилась за помощью. Позвать на помощь, попросить выручить, когда дружочек в беде</w:t>
      </w:r>
      <w:r w:rsidR="008E5366">
        <w:rPr>
          <w:rFonts w:ascii="Times New Roman" w:hAnsi="Times New Roman" w:cs="Times New Roman"/>
          <w:sz w:val="28"/>
          <w:szCs w:val="28"/>
        </w:rPr>
        <w:t xml:space="preserve"> – это проявить заботу. </w:t>
      </w:r>
    </w:p>
    <w:p w:rsidR="008E5366" w:rsidRDefault="008E5366" w:rsidP="008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зовем таких,  как курочка? (Заботливая).</w:t>
      </w:r>
    </w:p>
    <w:p w:rsidR="005E26E9" w:rsidRDefault="008E5366" w:rsidP="008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еще это верный друг. Недаром говорит народная пословица «Назвался другом – помогай в беде». Запомните: никогда и никого нельзя бросать в беде. И тогда вы станете хорошим и верным другом.</w:t>
      </w:r>
    </w:p>
    <w:p w:rsidR="008E5366" w:rsidRDefault="008E5366" w:rsidP="008E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мы поможем Курочке, поскорее найдем Корову и выложим ее у себя на столе.</w:t>
      </w:r>
    </w:p>
    <w:p w:rsidR="00956F5F" w:rsidRDefault="005E26E9" w:rsidP="008E5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684">
        <w:rPr>
          <w:rFonts w:ascii="Times New Roman" w:hAnsi="Times New Roman" w:cs="Times New Roman"/>
          <w:b/>
          <w:sz w:val="28"/>
          <w:szCs w:val="28"/>
        </w:rPr>
        <w:t>Воспитатель продолжает рассказывать детям сказку</w:t>
      </w:r>
      <w:r w:rsidR="009A0684">
        <w:rPr>
          <w:rFonts w:ascii="Times New Roman" w:hAnsi="Times New Roman" w:cs="Times New Roman"/>
          <w:b/>
          <w:sz w:val="28"/>
          <w:szCs w:val="28"/>
        </w:rPr>
        <w:t>, побуждает их имитировать движения и чувства</w:t>
      </w:r>
      <w:r w:rsidRPr="009A06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6F5F" w:rsidRDefault="00956F5F" w:rsidP="00956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илась курочка к корове: «Коровушка, голубушка, дай скорее молока, мне маслица надо, подавился Петушок бобовым зернышком!»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сложены </w:t>
      </w:r>
      <w:r w:rsidRPr="00956F5F">
        <w:rPr>
          <w:rFonts w:ascii="Times New Roman" w:hAnsi="Times New Roman" w:cs="Times New Roman"/>
          <w:i/>
          <w:sz w:val="28"/>
          <w:szCs w:val="28"/>
        </w:rPr>
        <w:t>на груди, глаза большие)</w:t>
      </w:r>
      <w:r w:rsidRPr="00956F5F">
        <w:rPr>
          <w:rFonts w:ascii="Times New Roman" w:hAnsi="Times New Roman" w:cs="Times New Roman"/>
          <w:sz w:val="28"/>
          <w:szCs w:val="28"/>
        </w:rPr>
        <w:t>.</w:t>
      </w:r>
    </w:p>
    <w:p w:rsidR="00956F5F" w:rsidRDefault="00956F5F" w:rsidP="0095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должает рассказывать детям сказку и выставляет на мольберт демонстрационную схему «Корова» в черно-белом варианте из деталей игр «Фонарики» и «Чудо-соты1  В.В. Воскобовича. </w:t>
      </w:r>
    </w:p>
    <w:p w:rsidR="00956F5F" w:rsidRPr="00956F5F" w:rsidRDefault="00956F5F" w:rsidP="00956F5F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, которую дает воспитатель детям:  </w:t>
      </w: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нимательно посмотрите на изо</w:t>
      </w: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бражение Коровы и догадайтесь, какие детали надо взять. Выложите изображе</w:t>
      </w: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ние справа от Хозяйки.</w:t>
      </w:r>
    </w:p>
    <w:p w:rsidR="00956F5F" w:rsidRDefault="00956F5F" w:rsidP="00956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684">
        <w:rPr>
          <w:rFonts w:ascii="Times New Roman" w:hAnsi="Times New Roman" w:cs="Times New Roman"/>
          <w:b/>
          <w:sz w:val="28"/>
          <w:szCs w:val="28"/>
        </w:rPr>
        <w:t>Воспитатель продолжает рассказывать детям сказку</w:t>
      </w:r>
      <w:r>
        <w:rPr>
          <w:rFonts w:ascii="Times New Roman" w:hAnsi="Times New Roman" w:cs="Times New Roman"/>
          <w:b/>
          <w:sz w:val="28"/>
          <w:szCs w:val="28"/>
        </w:rPr>
        <w:t>, побуждает их имитировать движения и чувства</w:t>
      </w:r>
      <w:r w:rsidRPr="009A06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6F5F" w:rsidRPr="00956F5F" w:rsidRDefault="00956F5F" w:rsidP="00956F5F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орова запечалилась вместе с Курочкой и говорит: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Ступай скорее к Хозяину, пусть он принесет мне свежей травы». (Обхватим щеки руками.)</w:t>
      </w:r>
    </w:p>
    <w:p w:rsidR="00956F5F" w:rsidRPr="00956F5F" w:rsidRDefault="00956F5F" w:rsidP="00956F5F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бежала Курочка к Хозяину Поможем Курочке и выложим Хозяина на столе.</w:t>
      </w:r>
    </w:p>
    <w:p w:rsidR="00956F5F" w:rsidRPr="00956F5F" w:rsidRDefault="00956F5F" w:rsidP="00956F5F">
      <w:pPr>
        <w:rPr>
          <w:rFonts w:ascii="Times New Roman" w:hAnsi="Times New Roman" w:cs="Times New Roman"/>
          <w:sz w:val="28"/>
          <w:szCs w:val="28"/>
        </w:rPr>
      </w:pPr>
    </w:p>
    <w:p w:rsidR="00956F5F" w:rsidRDefault="00956F5F" w:rsidP="00956F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00A66" w:rsidRPr="00956F5F" w:rsidRDefault="00956F5F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, которую дает воспитатель детям:  </w:t>
      </w:r>
      <w:r w:rsidR="00800A66"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нимательно посмотрите на изо</w:t>
      </w:r>
      <w:r w:rsidR="00800A66"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 xml:space="preserve">бражение </w:t>
      </w:r>
      <w:r w:rsid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Хозяина </w:t>
      </w:r>
      <w:r w:rsidR="00800A66"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и догадайтесь, какие детали надо взять. Выложите изображе</w:t>
      </w:r>
      <w:r w:rsidR="00800A66"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ние справа от Хозяйки.</w:t>
      </w:r>
    </w:p>
    <w:p w:rsidR="00800A66" w:rsidRPr="00800A66" w:rsidRDefault="00800A66" w:rsidP="00800A66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A0684">
        <w:rPr>
          <w:rFonts w:ascii="Times New Roman" w:hAnsi="Times New Roman" w:cs="Times New Roman"/>
          <w:b/>
          <w:sz w:val="28"/>
          <w:szCs w:val="28"/>
        </w:rPr>
        <w:t>Воспитатель продолжает рассказывать детям сказку</w:t>
      </w:r>
      <w:r>
        <w:rPr>
          <w:rFonts w:ascii="Times New Roman" w:hAnsi="Times New Roman" w:cs="Times New Roman"/>
          <w:b/>
          <w:sz w:val="28"/>
          <w:szCs w:val="28"/>
        </w:rPr>
        <w:t>, побуждает их имитировать движения и чувства</w:t>
      </w:r>
      <w:r w:rsidRPr="009A06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Бежит Курочка к Хозяину: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Хозяин! Хозяин!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й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скорее Коровушке свежей травы, Коровушка даст молочка, из мо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лочка 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зяюшка собьет маслица, маслицем я смажу Петушку горлышко! подавился Петушок бобовым зернышком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(Руки стожены у груди, глаза большие.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Запеча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лся Хозяин: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Ой-ей-ей! Беги скорей к Кузнецу за косой!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(Обхвати, 1 щеки руками.)</w:t>
      </w:r>
    </w:p>
    <w:p w:rsidR="00800A66" w:rsidRPr="00800A66" w:rsidRDefault="00800A66" w:rsidP="00800A66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просы воспитателя к детям, объяснение: 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ебята, для чего нужна коса? На что она похожа? (Ответы детей) Коса это инструмент, с помощью которого косили (то есть подстрига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ли) траву. Она состояла из деревянной ручки и длинного железного ножа.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смотрите, сколько героев сказки приняли участие в судьбе Петушка. Они все вместе старались помогать Петушку. Это называется взаимо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выручка. Так ведь и у нас бывает: один дружочек построит гараж, другой даст машинку, и вот уже готова интересная игра. Когда все вместе соби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раются, чтобы помочь одному, то становится хорошо всем!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— Ребята, а кто такой кузнец? (Ответы детей)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узнец это тот, кто делает предметы из металла. Это очень сильный человек, и чтобы делать предметы, ему необходимы тяжелые инстру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менты. Вот, например, как вы думаете, как будет называться тяжелый и большой молоток?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н называется молот! Поэтому мы с вами сейчас выложим кузнеца с огромным молотом!</w:t>
      </w:r>
    </w:p>
    <w:p w:rsidR="00800A66" w:rsidRPr="00956F5F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, которую дает воспитатель детям:  </w:t>
      </w:r>
      <w:r w:rsidRPr="00800A66">
        <w:rPr>
          <w:rFonts w:ascii="Times New Roman" w:hAnsi="Times New Roman" w:cs="Times New Roman"/>
          <w:sz w:val="28"/>
          <w:szCs w:val="28"/>
        </w:rPr>
        <w:t>Подумайте, какие д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0A66">
        <w:rPr>
          <w:rFonts w:ascii="Times New Roman" w:hAnsi="Times New Roman" w:cs="Times New Roman"/>
          <w:sz w:val="28"/>
          <w:szCs w:val="28"/>
        </w:rPr>
        <w:t xml:space="preserve">ли надо взять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ыложите изображе</w:t>
      </w: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 xml:space="preserve">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Кузнеца  </w:t>
      </w:r>
      <w:r w:rsidRPr="00956F5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права от Хоз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на.</w:t>
      </w:r>
    </w:p>
    <w:p w:rsidR="00800A66" w:rsidRPr="00800A66" w:rsidRDefault="00800A66" w:rsidP="00800A66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hAnsi="Times New Roman" w:cs="Times New Roman"/>
          <w:b/>
          <w:sz w:val="28"/>
          <w:szCs w:val="28"/>
        </w:rPr>
        <w:t>Воспитатель продолжает рассказывать детям сказку, побуждает их имитировать движения и чув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бежала Курочка к Кузнецу: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Кузнец, Кузнец, дай скорее Хозяину хорошую косу. Хозяин даст Коро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вушке травы, Коровушка даст молока, Хозяюшка даст мне маслица, я сма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жу Петушку горлышко: подавился Петушок бобовым зернышком».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узнец дал Хозяину новую косу, Хозяин дал Коровушке свежей травы, Коровушка дала молока, Хозяюшка сбила масла, дала маслица Курочке. Смазала Курочка Петушку горлышко. Бобовое зернышко и проскочило. Петушок вскочил живехонький и во все горло запел: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Ку-ка-реку!»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просы воспитателя к детям, объяснение: 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чему и Хозяйка, и Коровушка, и Хозяин, и Кузнец помога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урочке? (Ответы детей)</w:t>
      </w:r>
    </w:p>
    <w:p w:rsid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а, им было жалко ее. Они переживали вместе с Курочкой ц направляли ее, к кому надо обратиться. Они ей сочувствовали. Сочувствие, сопереж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ание – это очень важно. Те, кто умеет сочувствовать, всегда помогут. А вы умеете переживать за своих друзей?</w:t>
      </w:r>
    </w:p>
    <w:p w:rsid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lastRenderedPageBreak/>
        <w:t>Воспитательный конец сказки, который воспитатель озвучивает детям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.</w:t>
      </w:r>
    </w:p>
    <w:p w:rsidR="00800A66" w:rsidRPr="00800A66" w:rsidRDefault="00800A66" w:rsidP="00800A66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00A66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Эта сказка учит нас тому, что не надо торопиться, иначе можно себе навредить</w:t>
      </w:r>
      <w:r w:rsidR="000C77B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А еще сказка говорит о том, что когда все стараются помочь, то обязательно все получится! Помогайте своим друзьям, помогай те тем, кто просит о помощи, и у вас появятся верные друзья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800A66" w:rsidRDefault="00800A66" w:rsidP="00800A66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bookmarkStart w:id="0" w:name="_GoBack"/>
      <w:bookmarkEnd w:id="0"/>
    </w:p>
    <w:p w:rsidR="005E26E9" w:rsidRDefault="000C77BB" w:rsidP="00800A6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F2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 театрально-игровая деятельность.</w:t>
      </w:r>
    </w:p>
    <w:p w:rsidR="000C77BB" w:rsidRDefault="000C77BB" w:rsidP="00800A6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атель вместе с детьми распределяют роли и обыгрывают сказку. Воспитатель выступает в рои ведущего.</w:t>
      </w:r>
    </w:p>
    <w:p w:rsidR="000C77BB" w:rsidRDefault="000C77BB" w:rsidP="00800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7BB" w:rsidRDefault="000C77BB" w:rsidP="000C77BB">
      <w:pPr>
        <w:rPr>
          <w:rFonts w:ascii="Times New Roman" w:hAnsi="Times New Roman" w:cs="Times New Roman"/>
          <w:sz w:val="28"/>
          <w:szCs w:val="28"/>
        </w:rPr>
      </w:pPr>
      <w:r w:rsidRPr="00F2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F231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 Рефлексия</w:t>
      </w:r>
    </w:p>
    <w:p w:rsidR="000C77BB" w:rsidRDefault="000C77BB" w:rsidP="000C77BB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В</w:t>
      </w:r>
      <w:r w:rsidRPr="00800A66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оспитатель озвучивает детям</w:t>
      </w:r>
      <w:r w:rsidRPr="000C77BB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в</w:t>
      </w:r>
      <w:r w:rsidRPr="00800A66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оспитательный конец сказки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.</w:t>
      </w:r>
    </w:p>
    <w:p w:rsidR="000C77BB" w:rsidRPr="00800A66" w:rsidRDefault="000C77BB" w:rsidP="000C77BB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Эта сказка учит нас тому, что не надо торопиться, иначе можно себе навредить. А еще сказка говорит о том, что когда все стараются помочь, то обязательно все получится! Помогайте своим друзьям, помогай те тем, кто просит о помощи, и у вас появятся верные друзья. </w:t>
      </w:r>
    </w:p>
    <w:sectPr w:rsidR="000C77BB" w:rsidRPr="00800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DF" w:rsidRDefault="002A44DF" w:rsidP="006A3892">
      <w:pPr>
        <w:spacing w:after="0" w:line="240" w:lineRule="auto"/>
      </w:pPr>
      <w:r>
        <w:separator/>
      </w:r>
    </w:p>
  </w:endnote>
  <w:endnote w:type="continuationSeparator" w:id="1">
    <w:p w:rsidR="002A44DF" w:rsidRDefault="002A44DF" w:rsidP="006A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DF" w:rsidRDefault="002A44DF" w:rsidP="006A3892">
      <w:pPr>
        <w:spacing w:after="0" w:line="240" w:lineRule="auto"/>
      </w:pPr>
      <w:r>
        <w:separator/>
      </w:r>
    </w:p>
  </w:footnote>
  <w:footnote w:type="continuationSeparator" w:id="1">
    <w:p w:rsidR="002A44DF" w:rsidRDefault="002A44DF" w:rsidP="006A3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3BC"/>
    <w:rsid w:val="000C77BB"/>
    <w:rsid w:val="002730AD"/>
    <w:rsid w:val="002A44DF"/>
    <w:rsid w:val="00352354"/>
    <w:rsid w:val="004444AE"/>
    <w:rsid w:val="005963BC"/>
    <w:rsid w:val="005E26E9"/>
    <w:rsid w:val="006A3892"/>
    <w:rsid w:val="00800A66"/>
    <w:rsid w:val="008265F7"/>
    <w:rsid w:val="008E5366"/>
    <w:rsid w:val="0093504C"/>
    <w:rsid w:val="00956F5F"/>
    <w:rsid w:val="009A0684"/>
    <w:rsid w:val="009D4CF6"/>
    <w:rsid w:val="00E23402"/>
    <w:rsid w:val="00F231E6"/>
    <w:rsid w:val="00F4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892"/>
  </w:style>
  <w:style w:type="paragraph" w:styleId="a5">
    <w:name w:val="footer"/>
    <w:basedOn w:val="a"/>
    <w:link w:val="a6"/>
    <w:uiPriority w:val="99"/>
    <w:semiHidden/>
    <w:unhideWhenUsed/>
    <w:rsid w:val="006A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AC77-56EF-48A1-8ADF-1CBD0C2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dcterms:created xsi:type="dcterms:W3CDTF">2024-04-22T07:04:00Z</dcterms:created>
  <dcterms:modified xsi:type="dcterms:W3CDTF">2024-04-22T08:41:00Z</dcterms:modified>
</cp:coreProperties>
</file>